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725F" w14:textId="6D2B1248" w:rsidR="0059528F" w:rsidRDefault="0059528F" w:rsidP="00D81BC6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A3675F" wp14:editId="1723B80A">
            <wp:simplePos x="0" y="0"/>
            <wp:positionH relativeFrom="margin">
              <wp:posOffset>1637030</wp:posOffset>
            </wp:positionH>
            <wp:positionV relativeFrom="paragraph">
              <wp:posOffset>0</wp:posOffset>
            </wp:positionV>
            <wp:extent cx="2143125" cy="1543050"/>
            <wp:effectExtent l="0" t="0" r="9525" b="0"/>
            <wp:wrapSquare wrapText="bothSides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BC6">
        <w:rPr>
          <w:b/>
          <w:sz w:val="48"/>
          <w:szCs w:val="48"/>
        </w:rPr>
        <w:br w:type="textWrapping" w:clear="all"/>
      </w:r>
    </w:p>
    <w:p w14:paraId="01D75C17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3DF48CF6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9D09275" w14:textId="3E331D2C" w:rsidR="00206096" w:rsidRPr="00A20A39" w:rsidRDefault="00206096" w:rsidP="002060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TICE IS HEREBY </w:t>
      </w:r>
      <w:proofErr w:type="gramStart"/>
      <w:r>
        <w:rPr>
          <w:b/>
          <w:sz w:val="32"/>
          <w:szCs w:val="32"/>
        </w:rPr>
        <w:t xml:space="preserve">GIVEN </w:t>
      </w:r>
      <w:r>
        <w:rPr>
          <w:sz w:val="32"/>
          <w:szCs w:val="32"/>
        </w:rPr>
        <w:t xml:space="preserve"> </w:t>
      </w:r>
      <w:r w:rsidR="007C0FFB">
        <w:rPr>
          <w:sz w:val="32"/>
          <w:szCs w:val="32"/>
        </w:rPr>
        <w:t>that</w:t>
      </w:r>
      <w:proofErr w:type="gramEnd"/>
      <w:r w:rsidR="007C0FFB">
        <w:rPr>
          <w:sz w:val="32"/>
          <w:szCs w:val="32"/>
        </w:rPr>
        <w:t xml:space="preserve"> </w:t>
      </w:r>
      <w:r w:rsidR="00A03903">
        <w:rPr>
          <w:sz w:val="32"/>
          <w:szCs w:val="32"/>
        </w:rPr>
        <w:t>a</w:t>
      </w:r>
      <w:r w:rsidR="00C25749">
        <w:rPr>
          <w:sz w:val="32"/>
          <w:szCs w:val="32"/>
        </w:rPr>
        <w:t xml:space="preserve"> </w:t>
      </w:r>
      <w:r w:rsidR="007A4699">
        <w:rPr>
          <w:b/>
          <w:sz w:val="32"/>
          <w:szCs w:val="32"/>
        </w:rPr>
        <w:t>MEETING</w:t>
      </w:r>
      <w:r>
        <w:rPr>
          <w:sz w:val="32"/>
          <w:szCs w:val="32"/>
        </w:rPr>
        <w:t xml:space="preserve"> of </w:t>
      </w:r>
      <w:r w:rsidR="00DE1E49">
        <w:rPr>
          <w:b/>
          <w:sz w:val="32"/>
          <w:szCs w:val="32"/>
        </w:rPr>
        <w:t xml:space="preserve"> </w:t>
      </w:r>
      <w:r w:rsidRPr="00206096">
        <w:rPr>
          <w:b/>
          <w:sz w:val="32"/>
          <w:szCs w:val="32"/>
        </w:rPr>
        <w:t>WHITEHAVEN TOWN COUNCIL</w:t>
      </w:r>
      <w:r w:rsidR="00F76A2D">
        <w:rPr>
          <w:b/>
          <w:sz w:val="32"/>
          <w:szCs w:val="32"/>
        </w:rPr>
        <w:t xml:space="preserve"> </w:t>
      </w:r>
      <w:r w:rsidR="00F76A2D" w:rsidRPr="00F76A2D">
        <w:rPr>
          <w:sz w:val="32"/>
          <w:szCs w:val="32"/>
        </w:rPr>
        <w:t>will take place</w:t>
      </w:r>
      <w:r>
        <w:rPr>
          <w:sz w:val="32"/>
          <w:szCs w:val="32"/>
        </w:rPr>
        <w:t xml:space="preserve"> </w:t>
      </w:r>
      <w:r w:rsidR="00F76A2D">
        <w:rPr>
          <w:sz w:val="32"/>
          <w:szCs w:val="32"/>
        </w:rPr>
        <w:t>in</w:t>
      </w:r>
      <w:r>
        <w:rPr>
          <w:sz w:val="32"/>
          <w:szCs w:val="32"/>
        </w:rPr>
        <w:t xml:space="preserve"> </w:t>
      </w:r>
      <w:r w:rsidR="00A20A39">
        <w:rPr>
          <w:sz w:val="32"/>
          <w:szCs w:val="32"/>
        </w:rPr>
        <w:t xml:space="preserve">the </w:t>
      </w:r>
      <w:r w:rsidR="00424068" w:rsidRPr="00424068">
        <w:rPr>
          <w:b/>
          <w:bCs/>
          <w:sz w:val="32"/>
          <w:szCs w:val="32"/>
        </w:rPr>
        <w:t>DUNBOYNE HALL</w:t>
      </w:r>
      <w:r w:rsidR="00F76A2D" w:rsidRPr="00A20A39">
        <w:rPr>
          <w:b/>
          <w:sz w:val="32"/>
          <w:szCs w:val="32"/>
        </w:rPr>
        <w:t xml:space="preserve"> </w:t>
      </w:r>
      <w:r w:rsidR="00831F72" w:rsidRPr="00A20A39">
        <w:rPr>
          <w:b/>
          <w:sz w:val="32"/>
          <w:szCs w:val="32"/>
        </w:rPr>
        <w:t xml:space="preserve">WHITEHAVEN CIVIC HALL </w:t>
      </w:r>
      <w:r w:rsidR="00F8529E" w:rsidRPr="00A20A39">
        <w:rPr>
          <w:b/>
          <w:sz w:val="32"/>
          <w:szCs w:val="32"/>
        </w:rPr>
        <w:t>on</w:t>
      </w:r>
    </w:p>
    <w:p w14:paraId="018F823A" w14:textId="640DEE5D" w:rsidR="00DE1E49" w:rsidRDefault="00A03903" w:rsidP="0020609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DA6633">
        <w:rPr>
          <w:b/>
          <w:sz w:val="32"/>
          <w:szCs w:val="32"/>
        </w:rPr>
        <w:t>31st</w:t>
      </w:r>
      <w:r w:rsidR="00257C7C">
        <w:rPr>
          <w:b/>
          <w:sz w:val="32"/>
          <w:szCs w:val="32"/>
        </w:rPr>
        <w:t xml:space="preserve"> </w:t>
      </w:r>
      <w:r w:rsidR="00DA6633">
        <w:rPr>
          <w:b/>
          <w:sz w:val="32"/>
          <w:szCs w:val="32"/>
        </w:rPr>
        <w:t>October</w:t>
      </w:r>
      <w:bookmarkStart w:id="0" w:name="_GoBack"/>
      <w:bookmarkEnd w:id="0"/>
      <w:r w:rsidR="009E0384">
        <w:rPr>
          <w:b/>
          <w:sz w:val="32"/>
          <w:szCs w:val="32"/>
        </w:rPr>
        <w:t xml:space="preserve"> </w:t>
      </w:r>
      <w:r w:rsidR="00257C7C">
        <w:rPr>
          <w:b/>
          <w:sz w:val="32"/>
          <w:szCs w:val="32"/>
        </w:rPr>
        <w:t>201</w:t>
      </w:r>
      <w:r w:rsidR="00EE6417">
        <w:rPr>
          <w:b/>
          <w:sz w:val="32"/>
          <w:szCs w:val="32"/>
        </w:rPr>
        <w:t>9</w:t>
      </w:r>
      <w:r w:rsidR="00B623C3">
        <w:rPr>
          <w:b/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373F0C" w:rsidRPr="00373F0C">
        <w:rPr>
          <w:b/>
          <w:sz w:val="32"/>
          <w:szCs w:val="32"/>
        </w:rPr>
        <w:t>6</w:t>
      </w:r>
      <w:r w:rsidR="0059528F" w:rsidRPr="0059528F">
        <w:rPr>
          <w:b/>
          <w:sz w:val="32"/>
          <w:szCs w:val="32"/>
        </w:rPr>
        <w:t>.</w:t>
      </w:r>
      <w:r w:rsidR="00C25749">
        <w:rPr>
          <w:b/>
          <w:sz w:val="32"/>
          <w:szCs w:val="32"/>
        </w:rPr>
        <w:t>3</w:t>
      </w:r>
      <w:r w:rsidR="00D17700">
        <w:rPr>
          <w:b/>
          <w:sz w:val="32"/>
          <w:szCs w:val="32"/>
        </w:rPr>
        <w:t>0</w:t>
      </w:r>
      <w:r w:rsidR="00A5173F" w:rsidRPr="0059528F">
        <w:rPr>
          <w:b/>
          <w:sz w:val="32"/>
          <w:szCs w:val="32"/>
        </w:rPr>
        <w:t>pm</w:t>
      </w:r>
    </w:p>
    <w:p w14:paraId="798397E0" w14:textId="77777777" w:rsidR="00C7147A" w:rsidRPr="00DE1E49" w:rsidRDefault="00C7147A" w:rsidP="00206096">
      <w:pPr>
        <w:rPr>
          <w:sz w:val="32"/>
          <w:szCs w:val="32"/>
        </w:rPr>
      </w:pPr>
    </w:p>
    <w:p w14:paraId="48665E0B" w14:textId="77777777" w:rsidR="00C7147A" w:rsidRDefault="00206096" w:rsidP="00206096">
      <w:pPr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</w:p>
    <w:p w14:paraId="1A32A025" w14:textId="77777777" w:rsidR="001D6531" w:rsidRDefault="001D6531" w:rsidP="00206096">
      <w:pPr>
        <w:rPr>
          <w:sz w:val="32"/>
          <w:szCs w:val="32"/>
        </w:rPr>
      </w:pPr>
    </w:p>
    <w:p w14:paraId="23365E3F" w14:textId="77777777" w:rsidR="00DE1E49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The Agenda can be inspected Monday to Friday between 10.00am</w:t>
      </w:r>
      <w:r w:rsidR="00DE1E49">
        <w:rPr>
          <w:sz w:val="32"/>
          <w:szCs w:val="32"/>
        </w:rPr>
        <w:t xml:space="preserve"> </w:t>
      </w:r>
    </w:p>
    <w:p w14:paraId="2670C918" w14:textId="0F20184D" w:rsidR="00337647" w:rsidRDefault="00206096" w:rsidP="003F7B8F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and 4.00pm at </w:t>
      </w:r>
      <w:r w:rsidR="00642CAB">
        <w:rPr>
          <w:sz w:val="32"/>
          <w:szCs w:val="32"/>
        </w:rPr>
        <w:t xml:space="preserve">The Whitehaven Civic Hall, Lowther Street, Whitehaven </w:t>
      </w:r>
      <w:r w:rsidR="007D5822">
        <w:rPr>
          <w:sz w:val="32"/>
          <w:szCs w:val="32"/>
        </w:rPr>
        <w:t>and will be available at the meeting</w:t>
      </w:r>
      <w:r>
        <w:rPr>
          <w:sz w:val="32"/>
          <w:szCs w:val="32"/>
        </w:rPr>
        <w:t>.</w:t>
      </w:r>
      <w:r w:rsidR="00DE1E49">
        <w:rPr>
          <w:sz w:val="32"/>
          <w:szCs w:val="32"/>
        </w:rPr>
        <w:t xml:space="preserve"> It is also on the Council’s website</w:t>
      </w:r>
      <w:r w:rsidR="00337647">
        <w:rPr>
          <w:sz w:val="32"/>
          <w:szCs w:val="32"/>
        </w:rPr>
        <w:t xml:space="preserve"> at </w:t>
      </w:r>
      <w:hyperlink r:id="rId6" w:history="1">
        <w:r w:rsidR="00337647" w:rsidRPr="00DE48F1">
          <w:rPr>
            <w:rStyle w:val="Hyperlink"/>
            <w:sz w:val="32"/>
            <w:szCs w:val="32"/>
          </w:rPr>
          <w:t>www.whitehaventowncouncil.co.uk</w:t>
        </w:r>
      </w:hyperlink>
      <w:r w:rsidR="00642CAB">
        <w:rPr>
          <w:sz w:val="32"/>
          <w:szCs w:val="32"/>
        </w:rPr>
        <w:t>.</w:t>
      </w:r>
    </w:p>
    <w:p w14:paraId="2773D95F" w14:textId="77777777" w:rsidR="007D5822" w:rsidRDefault="007D5822" w:rsidP="00206096">
      <w:pPr>
        <w:rPr>
          <w:sz w:val="32"/>
          <w:szCs w:val="32"/>
        </w:rPr>
      </w:pPr>
    </w:p>
    <w:p w14:paraId="2266DC5E" w14:textId="77777777" w:rsidR="0059528F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5F20C73B" w14:textId="77777777" w:rsidR="007D5822" w:rsidRDefault="007D5822" w:rsidP="007D5822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07880E69" w14:textId="77777777" w:rsidR="007D5822" w:rsidRDefault="007D5822" w:rsidP="007D582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099D7BCF" w14:textId="77777777" w:rsidR="007D5822" w:rsidRPr="00206096" w:rsidRDefault="007D5822" w:rsidP="00206096">
      <w:pPr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655C6"/>
    <w:rsid w:val="0008203A"/>
    <w:rsid w:val="00091733"/>
    <w:rsid w:val="001306C2"/>
    <w:rsid w:val="00163BAD"/>
    <w:rsid w:val="001A1D02"/>
    <w:rsid w:val="001D6531"/>
    <w:rsid w:val="00206096"/>
    <w:rsid w:val="00211A43"/>
    <w:rsid w:val="00257C7C"/>
    <w:rsid w:val="00271E60"/>
    <w:rsid w:val="002F45BF"/>
    <w:rsid w:val="002F5376"/>
    <w:rsid w:val="00332DCD"/>
    <w:rsid w:val="00337647"/>
    <w:rsid w:val="003469CB"/>
    <w:rsid w:val="00373F0C"/>
    <w:rsid w:val="003D1FF1"/>
    <w:rsid w:val="003F7B8F"/>
    <w:rsid w:val="0041272A"/>
    <w:rsid w:val="00424068"/>
    <w:rsid w:val="00474E9B"/>
    <w:rsid w:val="00487F20"/>
    <w:rsid w:val="0049743C"/>
    <w:rsid w:val="004A5DCB"/>
    <w:rsid w:val="00516750"/>
    <w:rsid w:val="0059528F"/>
    <w:rsid w:val="005C4F7F"/>
    <w:rsid w:val="005D6E08"/>
    <w:rsid w:val="00607963"/>
    <w:rsid w:val="00607AC4"/>
    <w:rsid w:val="00642CAB"/>
    <w:rsid w:val="00730795"/>
    <w:rsid w:val="00751D95"/>
    <w:rsid w:val="00757575"/>
    <w:rsid w:val="007A4699"/>
    <w:rsid w:val="007B45DF"/>
    <w:rsid w:val="007C0FFB"/>
    <w:rsid w:val="007D5822"/>
    <w:rsid w:val="0080235B"/>
    <w:rsid w:val="0081279E"/>
    <w:rsid w:val="0081594D"/>
    <w:rsid w:val="00831F72"/>
    <w:rsid w:val="00853B2C"/>
    <w:rsid w:val="00892062"/>
    <w:rsid w:val="008B08B7"/>
    <w:rsid w:val="0096724E"/>
    <w:rsid w:val="00976556"/>
    <w:rsid w:val="009923C1"/>
    <w:rsid w:val="009B4E2D"/>
    <w:rsid w:val="009E0384"/>
    <w:rsid w:val="00A03903"/>
    <w:rsid w:val="00A20A39"/>
    <w:rsid w:val="00A5173F"/>
    <w:rsid w:val="00AA4FA2"/>
    <w:rsid w:val="00AB5AE5"/>
    <w:rsid w:val="00AD21D2"/>
    <w:rsid w:val="00AF6D39"/>
    <w:rsid w:val="00B623C3"/>
    <w:rsid w:val="00BA7DA1"/>
    <w:rsid w:val="00BB1491"/>
    <w:rsid w:val="00C25749"/>
    <w:rsid w:val="00C446F6"/>
    <w:rsid w:val="00C7147A"/>
    <w:rsid w:val="00D069E4"/>
    <w:rsid w:val="00D17700"/>
    <w:rsid w:val="00D81BC6"/>
    <w:rsid w:val="00D95264"/>
    <w:rsid w:val="00DA6633"/>
    <w:rsid w:val="00DC3E27"/>
    <w:rsid w:val="00DE1E49"/>
    <w:rsid w:val="00E447C1"/>
    <w:rsid w:val="00E60A84"/>
    <w:rsid w:val="00E82F55"/>
    <w:rsid w:val="00ED6FAC"/>
    <w:rsid w:val="00EE6417"/>
    <w:rsid w:val="00F03E1D"/>
    <w:rsid w:val="00F76A2D"/>
    <w:rsid w:val="00F8529E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E8E8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76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aven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6F8-44B3-49F8-915A-4719BB0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Whitehaven Town Council</cp:lastModifiedBy>
  <cp:revision>2</cp:revision>
  <cp:lastPrinted>2019-05-09T13:40:00Z</cp:lastPrinted>
  <dcterms:created xsi:type="dcterms:W3CDTF">2019-10-09T08:00:00Z</dcterms:created>
  <dcterms:modified xsi:type="dcterms:W3CDTF">2019-10-09T08:00:00Z</dcterms:modified>
</cp:coreProperties>
</file>